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46DB8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A018D0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706A9F25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F6EB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95A95B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B9E4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29E37F1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0A17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09C5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9E48FB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DB549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890AF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</w:tbl>
    <w:p w14:paraId="456840B5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7E282A87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39BE" w14:textId="02F381C5" w:rsidR="00330E72" w:rsidRPr="005508A5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330E72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0A1787">
              <w:rPr>
                <w:rFonts w:ascii="Arial" w:hAnsi="Arial" w:cs="Arial"/>
                <w:b/>
                <w:color w:val="1A1A1A"/>
                <w:lang w:eastAsia="es-ES" w:bidi="es-ES"/>
              </w:rPr>
              <w:t>3</w:t>
            </w:r>
          </w:p>
          <w:p w14:paraId="1DBF0DA2" w14:textId="77777777" w:rsidR="005508A5" w:rsidRDefault="000A1787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 w:rsidRPr="000A1787">
              <w:rPr>
                <w:rFonts w:ascii="Arial" w:hAnsi="Arial" w:cs="Arial"/>
                <w:color w:val="1A1A1A"/>
                <w:lang w:eastAsia="es-ES" w:bidi="es-ES"/>
              </w:rPr>
              <w:t>Crear trabajos visuales a partir de la imaginación, experimentando con medios digitales de expresión contemporáneos</w:t>
            </w:r>
            <w:r>
              <w:rPr>
                <w:rFonts w:ascii="Arial" w:hAnsi="Arial" w:cs="Arial"/>
                <w:color w:val="1A1A1A"/>
                <w:lang w:eastAsia="es-ES" w:bidi="es-ES"/>
              </w:rPr>
              <w:t>.</w:t>
            </w:r>
          </w:p>
          <w:p w14:paraId="457AD100" w14:textId="77777777" w:rsidR="000A1787" w:rsidRDefault="000A1787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13B0BBFA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00ED28BA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6C89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A018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0A17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Vitrales</w:t>
            </w:r>
          </w:p>
          <w:p w14:paraId="6CF4A865" w14:textId="77777777" w:rsidR="000A1787" w:rsidRPr="00C0309A" w:rsidRDefault="000A1787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37F8C37A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08C4" w14:textId="3DFCD13F" w:rsidR="005508A5" w:rsidRPr="008A172A" w:rsidRDefault="00513255" w:rsidP="000A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0A1787" w:rsidRPr="008A172A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Crear vitral de una imagen, pintado con lápices de colores o témpera</w:t>
            </w:r>
            <w:r w:rsidR="008A172A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 xml:space="preserve"> siguiendo modelamiento del paso a paso dado en PPT.</w:t>
            </w:r>
          </w:p>
          <w:p w14:paraId="249D0C97" w14:textId="77777777" w:rsidR="000A1787" w:rsidRPr="00041F9C" w:rsidRDefault="000A1787" w:rsidP="000A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1482B122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D82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5508A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</w:p>
          <w:p w14:paraId="29F76FA4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74D234EC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7830934D" w14:textId="77777777" w:rsidR="0099533D" w:rsidRDefault="0099533D" w:rsidP="0099533D">
      <w:pPr>
        <w:rPr>
          <w:rFonts w:ascii="Comic Sans MS" w:hAnsi="Comic Sans MS"/>
          <w:sz w:val="24"/>
          <w:szCs w:val="24"/>
        </w:rPr>
      </w:pPr>
    </w:p>
    <w:p w14:paraId="7A8FDF90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7C809B68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6CD6EDF9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0C7459C7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66A4E58E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5F07769D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3C5E52CE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099B86A6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2E8951AB" w14:textId="77777777" w:rsidR="0002766A" w:rsidRDefault="0002766A" w:rsidP="00407AFE">
      <w:pPr>
        <w:rPr>
          <w:rFonts w:ascii="Comic Sans MS" w:hAnsi="Comic Sans MS"/>
          <w:sz w:val="24"/>
          <w:szCs w:val="24"/>
        </w:rPr>
      </w:pPr>
    </w:p>
    <w:p w14:paraId="650ECBE9" w14:textId="77777777"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D560F" w14:textId="77777777" w:rsidR="009644A4" w:rsidRDefault="009644A4" w:rsidP="00412DF5">
      <w:pPr>
        <w:spacing w:after="0" w:line="240" w:lineRule="auto"/>
      </w:pPr>
      <w:r>
        <w:separator/>
      </w:r>
    </w:p>
  </w:endnote>
  <w:endnote w:type="continuationSeparator" w:id="0">
    <w:p w14:paraId="6EDD3E02" w14:textId="77777777" w:rsidR="009644A4" w:rsidRDefault="009644A4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7BC4F" w14:textId="77777777" w:rsidR="009644A4" w:rsidRDefault="009644A4" w:rsidP="00412DF5">
      <w:pPr>
        <w:spacing w:after="0" w:line="240" w:lineRule="auto"/>
      </w:pPr>
      <w:r>
        <w:separator/>
      </w:r>
    </w:p>
  </w:footnote>
  <w:footnote w:type="continuationSeparator" w:id="0">
    <w:p w14:paraId="35454D0B" w14:textId="77777777" w:rsidR="009644A4" w:rsidRDefault="009644A4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12B5E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631DB25" wp14:editId="41B0C813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5819B92C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6DE1A8EB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1787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20C1"/>
    <w:rsid w:val="00304402"/>
    <w:rsid w:val="00313593"/>
    <w:rsid w:val="003255D2"/>
    <w:rsid w:val="00330E72"/>
    <w:rsid w:val="003328C5"/>
    <w:rsid w:val="003506AB"/>
    <w:rsid w:val="00357BA4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32949"/>
    <w:rsid w:val="005508A5"/>
    <w:rsid w:val="00556C67"/>
    <w:rsid w:val="00565C5F"/>
    <w:rsid w:val="00574CAB"/>
    <w:rsid w:val="0059739E"/>
    <w:rsid w:val="005A64AD"/>
    <w:rsid w:val="005B2BBF"/>
    <w:rsid w:val="006000D1"/>
    <w:rsid w:val="00607886"/>
    <w:rsid w:val="0061011B"/>
    <w:rsid w:val="006323CD"/>
    <w:rsid w:val="00651472"/>
    <w:rsid w:val="006553DB"/>
    <w:rsid w:val="00661967"/>
    <w:rsid w:val="006F3BE8"/>
    <w:rsid w:val="00712498"/>
    <w:rsid w:val="007125E3"/>
    <w:rsid w:val="007553E0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90AF8"/>
    <w:rsid w:val="008A172A"/>
    <w:rsid w:val="008A3C2C"/>
    <w:rsid w:val="008D5985"/>
    <w:rsid w:val="008F0F59"/>
    <w:rsid w:val="008F5BFC"/>
    <w:rsid w:val="008F78FB"/>
    <w:rsid w:val="0095092F"/>
    <w:rsid w:val="009644A4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96650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1409B"/>
    <w:rsid w:val="00C17124"/>
    <w:rsid w:val="00CB3EE2"/>
    <w:rsid w:val="00CD4437"/>
    <w:rsid w:val="00CF0B50"/>
    <w:rsid w:val="00D04267"/>
    <w:rsid w:val="00D20912"/>
    <w:rsid w:val="00D3253D"/>
    <w:rsid w:val="00D40056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20F1A"/>
    <w:rsid w:val="00F95BD1"/>
    <w:rsid w:val="00FA2F63"/>
    <w:rsid w:val="00FA581B"/>
    <w:rsid w:val="00FB3826"/>
    <w:rsid w:val="00FB3AEB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8D75EB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058E-0F63-4128-BB66-01179BE3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4</cp:revision>
  <dcterms:created xsi:type="dcterms:W3CDTF">2020-06-29T01:02:00Z</dcterms:created>
  <dcterms:modified xsi:type="dcterms:W3CDTF">2020-07-02T19:49:00Z</dcterms:modified>
</cp:coreProperties>
</file>